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2"/>
        <w:gridCol w:w="6864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5882E130" w:rsidR="000C6CFF" w:rsidRPr="005A3C4E" w:rsidRDefault="000F3A07" w:rsidP="008E5322">
            <w:pPr>
              <w:jc w:val="both"/>
              <w:rPr>
                <w:sz w:val="24"/>
                <w:szCs w:val="24"/>
              </w:rPr>
            </w:pPr>
            <w:r w:rsidRPr="008E5322">
              <w:t>ASOCIACI</w:t>
            </w:r>
            <w:r w:rsidR="008E5322" w:rsidRPr="008E5322">
              <w:t>Ó</w:t>
            </w:r>
            <w:r w:rsidRPr="008E5322">
              <w:t>N</w:t>
            </w:r>
            <w:r w:rsidRPr="000F3A07">
              <w:t xml:space="preserve"> NACIONAL EMPRENDEDORES MEDIO RURAL (ANEMUR)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4B48F421" w:rsidR="00CB4BF4" w:rsidRPr="0093250B" w:rsidRDefault="000F3A07">
            <w:r>
              <w:t>14</w:t>
            </w:r>
            <w:r w:rsidR="00515A6C" w:rsidRPr="0093250B">
              <w:t>/04/2025</w:t>
            </w:r>
          </w:p>
          <w:p w14:paraId="0D584C03" w14:textId="068A58B8" w:rsidR="00442DDF" w:rsidRPr="005A3C4E" w:rsidRDefault="00442DDF">
            <w:pPr>
              <w:rPr>
                <w:sz w:val="24"/>
                <w:szCs w:val="24"/>
              </w:rPr>
            </w:pPr>
            <w:r w:rsidRPr="0093250B">
              <w:t xml:space="preserve">Segunda revisión: </w:t>
            </w:r>
            <w:r w:rsidR="00C04E76">
              <w:t>01/09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6E910D71" w:rsidR="000C6CFF" w:rsidRPr="005A3C4E" w:rsidRDefault="00C04E76">
            <w:pPr>
              <w:rPr>
                <w:sz w:val="24"/>
                <w:szCs w:val="24"/>
              </w:rPr>
            </w:pPr>
            <w:r w:rsidRPr="00E62688">
              <w:t>https://asocanemur.blogspot.com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</w:t>
            </w:r>
            <w:r w:rsidR="004025D1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E62688" w:rsidP="00AD34DE">
      <w:pPr>
        <w:pStyle w:val="Titulardelboletn"/>
        <w:numPr>
          <w:ilvl w:val="0"/>
          <w:numId w:val="1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E09B001" w:rsidR="00CB5511" w:rsidRPr="005A3C4E" w:rsidRDefault="006D0ABB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54B2245A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6CA7D7AB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034E075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70E8D69B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6DEC5C3B" w:rsidR="00932008" w:rsidRPr="005A3C4E" w:rsidRDefault="005C47D9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0264BE7C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08FD80FF" w:rsidR="002F2850" w:rsidRDefault="002F2850" w:rsidP="002F2850"/>
    <w:p w14:paraId="24FE97B0" w14:textId="48C946A4" w:rsidR="00285021" w:rsidRDefault="00524392">
      <w:pPr>
        <w:rPr>
          <w:i/>
          <w:iCs/>
          <w:highlight w:val="magenta"/>
        </w:rPr>
      </w:pPr>
      <w:r w:rsidRPr="00524392">
        <w:rPr>
          <w:i/>
          <w:iCs/>
          <w:highlight w:val="magenta"/>
        </w:rPr>
        <w:t xml:space="preserve"> </w:t>
      </w:r>
      <w:r w:rsidR="006D0ABB" w:rsidRPr="006D0ABB">
        <w:rPr>
          <w:i/>
          <w:iCs/>
          <w:noProof/>
        </w:rPr>
        <w:drawing>
          <wp:inline distT="0" distB="0" distL="0" distR="0" wp14:anchorId="0DDD7118" wp14:editId="09A6F40F">
            <wp:extent cx="6645910" cy="1744345"/>
            <wp:effectExtent l="0" t="0" r="254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021"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AD34DE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23BF373D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797"/>
        <w:gridCol w:w="5718"/>
      </w:tblGrid>
      <w:tr w:rsidR="00E34195" w:rsidRPr="005A3C4E" w14:paraId="0C67B306" w14:textId="77777777" w:rsidTr="003608A5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6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B71C7" w:rsidRPr="005A3C4E" w14:paraId="0CF4B6EF" w14:textId="77777777" w:rsidTr="003608A5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CB71C7" w:rsidRPr="005A3C4E" w:rsidRDefault="00CB71C7" w:rsidP="00C04E76">
            <w:pPr>
              <w:pStyle w:val="Cuerpodelboletn"/>
              <w:numPr>
                <w:ilvl w:val="0"/>
                <w:numId w:val="2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63E0CEF9" w:rsidR="00CB71C7" w:rsidRPr="002660E6" w:rsidRDefault="003608A5" w:rsidP="003608A5">
            <w:pPr>
              <w:pStyle w:val="Cuerpodelboletn"/>
              <w:spacing w:before="120" w:after="120" w:line="276" w:lineRule="auto"/>
              <w:rPr>
                <w:rStyle w:val="Ttulo2Car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unque en el Portal de</w:t>
            </w:r>
            <w:r w:rsidR="006D0AB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hay un enlace denominado </w:t>
            </w:r>
            <w:r w:rsidR="006D0AB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atuto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e</w:t>
            </w:r>
            <w:r w:rsidR="006D0AB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 link está roto, por lo que no se puede dar por cumplida la obligación.</w:t>
            </w:r>
            <w:r w:rsidR="002660E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CB71C7" w:rsidRPr="005A3C4E" w14:paraId="686B59E1" w14:textId="77777777" w:rsidTr="003608A5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CB71C7" w:rsidRPr="005A3C4E" w:rsidRDefault="00CB71C7" w:rsidP="00C04E76">
            <w:pPr>
              <w:pStyle w:val="Cuerpodelboletn"/>
              <w:numPr>
                <w:ilvl w:val="0"/>
                <w:numId w:val="2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6875E7CF" w:rsidR="00CB71C7" w:rsidRPr="005A3C4E" w:rsidRDefault="006D0ABB" w:rsidP="003608A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en el </w:t>
            </w:r>
            <w:r w:rsidR="003608A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ransparencia/ Misión y valores. </w:t>
            </w:r>
            <w:r w:rsidR="0093250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está datad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2019-2020</w:t>
            </w:r>
            <w:r w:rsidR="0093250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y n</w:t>
            </w:r>
            <w:r w:rsidR="0093250B"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se publica la fecha de la última revisión o actualización de la información.</w:t>
            </w:r>
          </w:p>
        </w:tc>
      </w:tr>
      <w:tr w:rsidR="00CB71C7" w:rsidRPr="005A3C4E" w14:paraId="2543FF3F" w14:textId="77777777" w:rsidTr="003608A5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CB71C7" w:rsidRPr="005A3C4E" w:rsidRDefault="00CB71C7" w:rsidP="00C04E76">
            <w:pPr>
              <w:pStyle w:val="Cuerpodelboletn"/>
              <w:numPr>
                <w:ilvl w:val="0"/>
                <w:numId w:val="2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05BBA7A9" w:rsidR="00CB71C7" w:rsidRPr="005A3C4E" w:rsidRDefault="002660E6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890813"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B71C7" w:rsidRPr="005A3C4E" w14:paraId="291449D0" w14:textId="77777777" w:rsidTr="003608A5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CB71C7" w:rsidRPr="005A3C4E" w:rsidRDefault="00CB71C7" w:rsidP="00C04E76">
            <w:pPr>
              <w:pStyle w:val="Cuerpodelboletn"/>
              <w:numPr>
                <w:ilvl w:val="0"/>
                <w:numId w:val="2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1FD0DA2E" w:rsidR="00CB71C7" w:rsidRPr="005A3C4E" w:rsidRDefault="006E6C19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B71C7" w:rsidRPr="005A3C4E" w14:paraId="40F9CA00" w14:textId="77777777" w:rsidTr="003608A5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CB71C7" w:rsidRPr="005A3C4E" w:rsidRDefault="00CB71C7" w:rsidP="00C04E76">
            <w:pPr>
              <w:pStyle w:val="Cuerpodelboletn"/>
              <w:numPr>
                <w:ilvl w:val="0"/>
                <w:numId w:val="2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40288BDC" w:rsidR="00CB71C7" w:rsidRPr="005A3C4E" w:rsidRDefault="006E6C19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B71C7" w:rsidRPr="005A3C4E" w14:paraId="1DE69310" w14:textId="77777777" w:rsidTr="003608A5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CB71C7" w:rsidRPr="005A3C4E" w:rsidRDefault="00CB71C7" w:rsidP="00C04E76">
            <w:pPr>
              <w:pStyle w:val="Cuerpodelboletn"/>
              <w:numPr>
                <w:ilvl w:val="0"/>
                <w:numId w:val="2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22CE26F1" w:rsidR="00CB71C7" w:rsidRPr="005A3C4E" w:rsidRDefault="00890813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2A3A9B31" w14:textId="77777777" w:rsidR="00FB5E1A" w:rsidRDefault="00FB5E1A" w:rsidP="0089081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34A029E6" w14:textId="1E0D6007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3608A5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FF6C704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33019D9B">
                <wp:simplePos x="0" y="0"/>
                <wp:positionH relativeFrom="column">
                  <wp:posOffset>279400</wp:posOffset>
                </wp:positionH>
                <wp:positionV relativeFrom="paragraph">
                  <wp:posOffset>13335</wp:posOffset>
                </wp:positionV>
                <wp:extent cx="6353175" cy="3117850"/>
                <wp:effectExtent l="0" t="0" r="28575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0D183B09" w14:textId="7F19CADA" w:rsidR="00C252DD" w:rsidRPr="0093250B" w:rsidRDefault="005176FC" w:rsidP="00C252DD">
                            <w:pPr>
                              <w:jc w:val="both"/>
                            </w:pPr>
                            <w:r w:rsidRPr="0093250B">
                              <w:t>La información publicada no recoge alguno de los contenidos obligatorios establecidos en el artículo 6 y 6 bis de la LTAIBG</w:t>
                            </w:r>
                            <w:r w:rsidR="0093250B">
                              <w:t>:</w:t>
                            </w:r>
                          </w:p>
                          <w:p w14:paraId="3F5D2C71" w14:textId="77777777" w:rsidR="003608A5" w:rsidRDefault="00AD34DE" w:rsidP="003608A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</w:pPr>
                            <w:r w:rsidRPr="006E6C19">
                              <w:t xml:space="preserve">No se han </w:t>
                            </w:r>
                            <w:r w:rsidR="003608A5">
                              <w:t>localizado los estatutos.</w:t>
                            </w:r>
                          </w:p>
                          <w:p w14:paraId="250131C4" w14:textId="101E6D65" w:rsidR="00AD34DE" w:rsidRPr="003608A5" w:rsidRDefault="003608A5" w:rsidP="003608A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t xml:space="preserve">No se ha localizado información </w:t>
                            </w:r>
                            <w:r w:rsidR="00AD34DE" w:rsidRPr="006E6C19">
                              <w:t xml:space="preserve">sobre la </w:t>
                            </w:r>
                            <w:r w:rsidR="00AD34DE" w:rsidRPr="003608A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descripción de la estructura organizativa.</w:t>
                            </w:r>
                          </w:p>
                          <w:p w14:paraId="53847D88" w14:textId="058911B5" w:rsidR="006E6C19" w:rsidRPr="003608A5" w:rsidRDefault="006E6C19" w:rsidP="003608A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E6C19">
                              <w:t xml:space="preserve">No se ha localizado el </w:t>
                            </w:r>
                            <w:r w:rsidRPr="003608A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organigrama.</w:t>
                            </w:r>
                          </w:p>
                          <w:p w14:paraId="6B8C7DDD" w14:textId="63791F4C" w:rsidR="006E6C19" w:rsidRPr="003608A5" w:rsidRDefault="006E6C19" w:rsidP="003608A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E6C19">
                              <w:t xml:space="preserve">No se ha localizado la </w:t>
                            </w:r>
                            <w:r w:rsidR="006D0ABB" w:rsidRPr="003608A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i</w:t>
                            </w:r>
                            <w:r w:rsidRPr="003608A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dentificación de los máximos responsables.</w:t>
                            </w:r>
                          </w:p>
                          <w:p w14:paraId="366A5702" w14:textId="3A194BC6" w:rsidR="00C252DD" w:rsidRPr="006E6C19" w:rsidRDefault="00534819" w:rsidP="003608A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</w:pPr>
                            <w:r w:rsidRPr="006E6C19">
                              <w:t xml:space="preserve">No se ha localizado </w:t>
                            </w:r>
                            <w:r w:rsidR="00C252DD" w:rsidRPr="006E6C19">
                              <w:t>información sobre perfil y trayectoria profesional de los</w:t>
                            </w:r>
                            <w:r w:rsidR="0093250B" w:rsidRPr="006E6C19">
                              <w:t xml:space="preserve"> máximos</w:t>
                            </w:r>
                            <w:r w:rsidR="00C252DD" w:rsidRPr="006E6C19">
                              <w:t xml:space="preserve"> responsables</w:t>
                            </w:r>
                            <w:r w:rsidR="0093250B" w:rsidRPr="006E6C19">
                              <w:t>.</w:t>
                            </w:r>
                          </w:p>
                          <w:p w14:paraId="0438CC87" w14:textId="4A8E6C67" w:rsidR="00C252DD" w:rsidRPr="0093250B" w:rsidRDefault="00C252DD" w:rsidP="0093250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93250B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4DD01447" w14:textId="0CC11969" w:rsidR="00C252DD" w:rsidRPr="003608A5" w:rsidRDefault="00C252DD" w:rsidP="003608A5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rStyle w:val="Ttulo2Car"/>
                                <w:rFonts w:eastAsiaTheme="minorEastAsia" w:cstheme="minorBid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608A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No existen referencias a la fecha de la última revisión o actualización de la información</w:t>
                            </w:r>
                            <w:r w:rsidR="00711AA8" w:rsidRPr="003608A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  <w:p w14:paraId="42A6D8B6" w14:textId="55BEBB1E" w:rsidR="00C252DD" w:rsidRPr="003608A5" w:rsidRDefault="003608A5" w:rsidP="006E6BCF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608A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El enlace Estatutos está ro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pt;margin-top:1.05pt;width:500.25pt;height:2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0D183B09" w14:textId="7F19CADA" w:rsidR="00C252DD" w:rsidRPr="0093250B" w:rsidRDefault="005176FC" w:rsidP="00C252DD">
                      <w:pPr>
                        <w:jc w:val="both"/>
                      </w:pPr>
                      <w:r w:rsidRPr="0093250B">
                        <w:t>La información publicada no recoge alguno de los contenidos obligatorios establecidos en el artículo 6 y 6 bis de la LTAIBG</w:t>
                      </w:r>
                      <w:r w:rsidR="0093250B">
                        <w:t>:</w:t>
                      </w:r>
                    </w:p>
                    <w:p w14:paraId="3F5D2C71" w14:textId="77777777" w:rsidR="003608A5" w:rsidRDefault="00AD34DE" w:rsidP="003608A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jc w:val="both"/>
                      </w:pPr>
                      <w:r w:rsidRPr="006E6C19">
                        <w:t xml:space="preserve">No se han </w:t>
                      </w:r>
                      <w:r w:rsidR="003608A5">
                        <w:t>localizado los estatutos.</w:t>
                      </w:r>
                    </w:p>
                    <w:p w14:paraId="250131C4" w14:textId="101E6D65" w:rsidR="00AD34DE" w:rsidRPr="003608A5" w:rsidRDefault="003608A5" w:rsidP="003608A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>
                        <w:t xml:space="preserve">No se ha localizado información </w:t>
                      </w:r>
                      <w:r w:rsidR="00AD34DE" w:rsidRPr="006E6C19">
                        <w:t xml:space="preserve">sobre la </w:t>
                      </w:r>
                      <w:r w:rsidR="00AD34DE" w:rsidRPr="003608A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descripción de la estructura organizativa.</w:t>
                      </w:r>
                    </w:p>
                    <w:p w14:paraId="53847D88" w14:textId="058911B5" w:rsidR="006E6C19" w:rsidRPr="003608A5" w:rsidRDefault="006E6C19" w:rsidP="003608A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6E6C19">
                        <w:t xml:space="preserve">No se ha localizado el </w:t>
                      </w:r>
                      <w:r w:rsidRPr="003608A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organigrama.</w:t>
                      </w:r>
                    </w:p>
                    <w:p w14:paraId="6B8C7DDD" w14:textId="63791F4C" w:rsidR="006E6C19" w:rsidRPr="003608A5" w:rsidRDefault="006E6C19" w:rsidP="003608A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6E6C19">
                        <w:t xml:space="preserve">No se ha localizado la </w:t>
                      </w:r>
                      <w:r w:rsidR="006D0ABB" w:rsidRPr="003608A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i</w:t>
                      </w:r>
                      <w:r w:rsidRPr="003608A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dentificación de los máximos responsables.</w:t>
                      </w:r>
                    </w:p>
                    <w:p w14:paraId="366A5702" w14:textId="3A194BC6" w:rsidR="00C252DD" w:rsidRPr="006E6C19" w:rsidRDefault="00534819" w:rsidP="003608A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jc w:val="both"/>
                      </w:pPr>
                      <w:r w:rsidRPr="006E6C19">
                        <w:t xml:space="preserve">No se ha localizado </w:t>
                      </w:r>
                      <w:r w:rsidR="00C252DD" w:rsidRPr="006E6C19">
                        <w:t>información sobre perfil y trayectoria profesional de los</w:t>
                      </w:r>
                      <w:r w:rsidR="0093250B" w:rsidRPr="006E6C19">
                        <w:t xml:space="preserve"> máximos</w:t>
                      </w:r>
                      <w:r w:rsidR="00C252DD" w:rsidRPr="006E6C19">
                        <w:t xml:space="preserve"> responsables</w:t>
                      </w:r>
                      <w:r w:rsidR="0093250B" w:rsidRPr="006E6C19">
                        <w:t>.</w:t>
                      </w:r>
                    </w:p>
                    <w:p w14:paraId="0438CC87" w14:textId="4A8E6C67" w:rsidR="00C252DD" w:rsidRPr="0093250B" w:rsidRDefault="00C252DD" w:rsidP="0093250B">
                      <w:pPr>
                        <w:rPr>
                          <w:b/>
                          <w:color w:val="3C8378"/>
                        </w:rPr>
                      </w:pPr>
                      <w:r w:rsidRPr="0093250B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4DD01447" w14:textId="0CC11969" w:rsidR="00C252DD" w:rsidRPr="003608A5" w:rsidRDefault="00C252DD" w:rsidP="003608A5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rStyle w:val="Ttulo2Car"/>
                          <w:rFonts w:eastAsiaTheme="minorEastAsia" w:cstheme="minorBidi"/>
                          <w:bCs w:val="0"/>
                          <w:sz w:val="22"/>
                          <w:szCs w:val="22"/>
                        </w:rPr>
                      </w:pPr>
                      <w:r w:rsidRPr="003608A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No existen referencias a la fecha de la última revisión o actualización de la información</w:t>
                      </w:r>
                      <w:r w:rsidR="00711AA8" w:rsidRPr="003608A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  <w:p w14:paraId="42A6D8B6" w14:textId="55BEBB1E" w:rsidR="00C252DD" w:rsidRPr="003608A5" w:rsidRDefault="003608A5" w:rsidP="006E6BCF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3608A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El enlace Estatutos está roto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56F264" w14:textId="34679F7F" w:rsidR="00CC530C" w:rsidRDefault="00CC530C" w:rsidP="0017066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48D92955" w14:textId="3BD9B78D" w:rsidR="0093250B" w:rsidRDefault="0093250B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2A6372EB" w14:textId="2870C1B0" w:rsidR="00890813" w:rsidRDefault="00890813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08C33330" w14:textId="438F7F65" w:rsidR="003608A5" w:rsidRDefault="003608A5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7317200D" w14:textId="5935952C" w:rsidR="003608A5" w:rsidRDefault="003608A5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3608A5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3608A5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C04E76">
            <w:pPr>
              <w:pStyle w:val="Cuerpodelboletn"/>
              <w:numPr>
                <w:ilvl w:val="0"/>
                <w:numId w:val="2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2A171633" w:rsidR="00C33A23" w:rsidRPr="005A3C4E" w:rsidRDefault="009120A9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11AA8" w:rsidRPr="005A3C4E" w14:paraId="68046222" w14:textId="77777777" w:rsidTr="003608A5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711AA8" w:rsidRPr="005A3C4E" w:rsidRDefault="00711AA8" w:rsidP="00711AA8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711AA8" w:rsidRPr="005A3C4E" w:rsidRDefault="00711AA8" w:rsidP="00C04E76">
            <w:pPr>
              <w:pStyle w:val="Cuerpodelboletn"/>
              <w:numPr>
                <w:ilvl w:val="0"/>
                <w:numId w:val="2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7D721ED1" w:rsidR="00711AA8" w:rsidRPr="005A3C4E" w:rsidRDefault="009120A9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11AA8" w:rsidRPr="005A3C4E" w14:paraId="6230044A" w14:textId="77777777" w:rsidTr="003608A5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711AA8" w:rsidRPr="005A3C4E" w:rsidRDefault="00711AA8" w:rsidP="00711AA8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711AA8" w:rsidRPr="005A3C4E" w:rsidRDefault="00711AA8" w:rsidP="00C04E76">
            <w:pPr>
              <w:pStyle w:val="Cuerpodelboletn"/>
              <w:numPr>
                <w:ilvl w:val="0"/>
                <w:numId w:val="2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67EE9808" w:rsidR="007E1A10" w:rsidRPr="005A3C4E" w:rsidRDefault="005E17FB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375A9582" w14:textId="77777777" w:rsidTr="003608A5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7E1A10" w:rsidRPr="005A3C4E" w:rsidRDefault="007E1A10" w:rsidP="00C04E76">
            <w:pPr>
              <w:pStyle w:val="Cuerpodelboletn"/>
              <w:numPr>
                <w:ilvl w:val="0"/>
                <w:numId w:val="2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73F343C2" w:rsidR="007E1A10" w:rsidRPr="005A3C4E" w:rsidRDefault="005E17FB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7353650C" w14:textId="77777777" w:rsidTr="003608A5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18701CB8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7E1A10" w:rsidRPr="005A3C4E" w:rsidRDefault="007E1A10" w:rsidP="003608A5">
            <w:pPr>
              <w:pStyle w:val="Cuerpodelboletn"/>
              <w:numPr>
                <w:ilvl w:val="0"/>
                <w:numId w:val="28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62AFE3F8" w:rsidR="007E1A10" w:rsidRPr="007325FB" w:rsidRDefault="005E17FB" w:rsidP="007E1A10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="003608A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ha localizado información.</w:t>
            </w:r>
          </w:p>
        </w:tc>
      </w:tr>
      <w:tr w:rsidR="007E1A10" w:rsidRPr="005A3C4E" w14:paraId="2B2DA499" w14:textId="77777777" w:rsidTr="003608A5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7E1A10" w:rsidRPr="005A3C4E" w:rsidRDefault="007E1A10" w:rsidP="00C04E76">
            <w:pPr>
              <w:pStyle w:val="Cuerpodelboletn"/>
              <w:numPr>
                <w:ilvl w:val="0"/>
                <w:numId w:val="2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06EC4CDD" w:rsidR="007E1A10" w:rsidRPr="005A3C4E" w:rsidRDefault="005E17FB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  <w:r w:rsidR="00C012A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ha localizado información del balance de situación de 2018 y 2019. </w:t>
            </w:r>
          </w:p>
        </w:tc>
      </w:tr>
      <w:tr w:rsidR="007E1A10" w:rsidRPr="005A3C4E" w14:paraId="0E27B1AA" w14:textId="77777777" w:rsidTr="003608A5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23187092" w:rsidR="007E1A10" w:rsidRPr="005A3C4E" w:rsidRDefault="005E17FB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7E1A10" w:rsidRPr="005A3C4E" w:rsidRDefault="007E1A10" w:rsidP="00C04E76">
            <w:pPr>
              <w:pStyle w:val="Cuerpodelboletn"/>
              <w:numPr>
                <w:ilvl w:val="0"/>
                <w:numId w:val="2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4EA3A4BD" w:rsidR="007E1A10" w:rsidRPr="005A3C4E" w:rsidRDefault="005E17FB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3313C0F0" w14:textId="77777777" w:rsidTr="003608A5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7E1A10" w:rsidRPr="005A3C4E" w:rsidRDefault="007E1A10" w:rsidP="00C04E76">
            <w:pPr>
              <w:pStyle w:val="Cuerpodelboletn"/>
              <w:numPr>
                <w:ilvl w:val="0"/>
                <w:numId w:val="2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1A22EB0B" w:rsidR="007E1A10" w:rsidRPr="005A3C4E" w:rsidRDefault="005E17FB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542611F2" w14:textId="10C99C0E" w:rsidR="005E17FB" w:rsidRDefault="005E17FB" w:rsidP="00E802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21747B56" w14:textId="77777777" w:rsidR="003608A5" w:rsidRDefault="003608A5" w:rsidP="00E802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175DBDAB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5B78FF48">
                <wp:simplePos x="0" y="0"/>
                <wp:positionH relativeFrom="margin">
                  <wp:align>right</wp:align>
                </wp:positionH>
                <wp:positionV relativeFrom="paragraph">
                  <wp:posOffset>140837</wp:posOffset>
                </wp:positionV>
                <wp:extent cx="6391275" cy="3594100"/>
                <wp:effectExtent l="0" t="0" r="28575" b="254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634C2F00" w14:textId="1D814D82" w:rsidR="005176FC" w:rsidRPr="00CE4FA3" w:rsidRDefault="005176FC" w:rsidP="003608A5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CE4FA3">
                              <w:rPr>
                                <w:bCs/>
                              </w:rPr>
                              <w:t xml:space="preserve">La información publicada no contempla </w:t>
                            </w:r>
                            <w:r w:rsidR="003608A5">
                              <w:rPr>
                                <w:bCs/>
                              </w:rPr>
                              <w:t>ninguno</w:t>
                            </w:r>
                            <w:r w:rsidRPr="00CE4FA3">
                              <w:rPr>
                                <w:bCs/>
                              </w:rPr>
                              <w:t xml:space="preserve"> de los contenidos obligatorios establecidos en el artículo 8 de la LTAIBG.</w:t>
                            </w:r>
                          </w:p>
                          <w:p w14:paraId="178DA056" w14:textId="77777777" w:rsidR="003608A5" w:rsidRDefault="00C252DD" w:rsidP="003608A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</w:pPr>
                            <w:bookmarkStart w:id="0" w:name="_Hlk192589020"/>
                            <w:r w:rsidRPr="006112A0">
                              <w:t>No se ha localizado información</w:t>
                            </w:r>
                            <w:r w:rsidR="00215610" w:rsidRPr="006112A0">
                              <w:t xml:space="preserve"> </w:t>
                            </w:r>
                            <w:r w:rsidRPr="006112A0">
                              <w:t>sobre contratos</w:t>
                            </w:r>
                            <w:r w:rsidR="00C04E76">
                              <w:t xml:space="preserve"> (mayores y menores)</w:t>
                            </w:r>
                            <w:r w:rsidRPr="006112A0">
                              <w:t xml:space="preserve"> adjudicados por administraciones públicas</w:t>
                            </w:r>
                            <w:bookmarkEnd w:id="0"/>
                            <w:r w:rsidR="003608A5">
                              <w:t>.</w:t>
                            </w:r>
                          </w:p>
                          <w:p w14:paraId="70E311F0" w14:textId="2F4CAF74" w:rsidR="00CE4FA3" w:rsidRDefault="00CE4FA3" w:rsidP="003608A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</w:pPr>
                            <w:r w:rsidRPr="006112A0">
                              <w:t>No se ha localizado información</w:t>
                            </w:r>
                            <w:r w:rsidR="006112A0" w:rsidRPr="006112A0">
                              <w:t xml:space="preserve"> actualizada</w:t>
                            </w:r>
                            <w:r w:rsidRPr="006112A0">
                              <w:t xml:space="preserve"> sobre los convenios suscritos, incluyendo todos los ítems informativos que el artículo 8.1.b de la LTAIBG establece para esta obligación.</w:t>
                            </w:r>
                          </w:p>
                          <w:p w14:paraId="5334AEF2" w14:textId="2E377F16" w:rsidR="006112A0" w:rsidRPr="003608A5" w:rsidRDefault="006112A0" w:rsidP="003608A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112A0">
                              <w:t xml:space="preserve">No se ha localizado información sobre </w:t>
                            </w:r>
                            <w:r w:rsidRPr="003608A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subvenciones y ayudas públicas concedidas por Administraciones Públicas.</w:t>
                            </w:r>
                          </w:p>
                          <w:p w14:paraId="22134B75" w14:textId="2F36D685" w:rsidR="003608A5" w:rsidRPr="003608A5" w:rsidRDefault="003608A5" w:rsidP="003608A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t>No se han localizado los presupuestos.</w:t>
                            </w:r>
                          </w:p>
                          <w:p w14:paraId="36C165E8" w14:textId="65D076B8" w:rsidR="005E17FB" w:rsidRPr="003608A5" w:rsidRDefault="005E17FB" w:rsidP="003608A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608A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No se ha localizado información sobre las cuentas anuales.</w:t>
                            </w:r>
                          </w:p>
                          <w:p w14:paraId="26BD7999" w14:textId="488AF49B" w:rsidR="005E17FB" w:rsidRPr="003608A5" w:rsidRDefault="005E17FB" w:rsidP="003608A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608A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No se ha localizado información sobre los informes de auditoría de cuentas y de fiscalización por órganos de control externo.</w:t>
                            </w:r>
                          </w:p>
                          <w:p w14:paraId="595CAB55" w14:textId="12B91F57" w:rsidR="00C252DD" w:rsidRPr="006112A0" w:rsidRDefault="00C252DD" w:rsidP="003608A5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</w:pPr>
                            <w:bookmarkStart w:id="1" w:name="_Hlk192842640"/>
                            <w:r w:rsidRPr="006112A0">
                              <w:t>No se ha localizado información sobre</w:t>
                            </w:r>
                            <w:r w:rsidR="00C04E76">
                              <w:t xml:space="preserve"> las</w:t>
                            </w:r>
                            <w:r w:rsidR="00BD79C6" w:rsidRPr="006112A0">
                              <w:t xml:space="preserve"> </w:t>
                            </w:r>
                            <w:r w:rsidR="006112A0" w:rsidRPr="003608A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retribuciones anuales de </w:t>
                            </w:r>
                            <w:r w:rsidR="003608A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a</w:t>
                            </w:r>
                            <w:r w:rsidR="006112A0" w:rsidRPr="003608A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ltos </w:t>
                            </w:r>
                            <w:r w:rsidR="003608A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c</w:t>
                            </w:r>
                            <w:r w:rsidR="006112A0" w:rsidRPr="003608A5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argos y máximos responsables.</w:t>
                            </w:r>
                          </w:p>
                          <w:p w14:paraId="0DB04FA5" w14:textId="77777777" w:rsidR="007E1A10" w:rsidRDefault="007E1A10" w:rsidP="007E1A10">
                            <w:pPr>
                              <w:pStyle w:val="Prrafodelista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bookmarkEnd w:id="1"/>
                          <w:p w14:paraId="19B088CC" w14:textId="212EDD77" w:rsidR="001D0329" w:rsidRPr="001D0329" w:rsidRDefault="001D0329" w:rsidP="00CE4FA3">
                            <w:pPr>
                              <w:pStyle w:val="Prrafodelista"/>
                              <w:ind w:left="6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1.1pt;width:503.25pt;height:283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634C2F00" w14:textId="1D814D82" w:rsidR="005176FC" w:rsidRPr="00CE4FA3" w:rsidRDefault="005176FC" w:rsidP="003608A5">
                      <w:pPr>
                        <w:jc w:val="both"/>
                        <w:rPr>
                          <w:bCs/>
                        </w:rPr>
                      </w:pPr>
                      <w:r w:rsidRPr="00CE4FA3">
                        <w:rPr>
                          <w:bCs/>
                        </w:rPr>
                        <w:t xml:space="preserve">La información publicada no contempla </w:t>
                      </w:r>
                      <w:r w:rsidR="003608A5">
                        <w:rPr>
                          <w:bCs/>
                        </w:rPr>
                        <w:t>ninguno</w:t>
                      </w:r>
                      <w:r w:rsidRPr="00CE4FA3">
                        <w:rPr>
                          <w:bCs/>
                        </w:rPr>
                        <w:t xml:space="preserve"> de los contenidos obligatorios establecidos en el artículo 8 de la LTAIBG.</w:t>
                      </w:r>
                    </w:p>
                    <w:p w14:paraId="178DA056" w14:textId="77777777" w:rsidR="003608A5" w:rsidRDefault="00C252DD" w:rsidP="003608A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</w:pPr>
                      <w:bookmarkStart w:id="2" w:name="_Hlk192589020"/>
                      <w:r w:rsidRPr="006112A0">
                        <w:t>No se ha localizado información</w:t>
                      </w:r>
                      <w:r w:rsidR="00215610" w:rsidRPr="006112A0">
                        <w:t xml:space="preserve"> </w:t>
                      </w:r>
                      <w:r w:rsidRPr="006112A0">
                        <w:t>sobre contratos</w:t>
                      </w:r>
                      <w:r w:rsidR="00C04E76">
                        <w:t xml:space="preserve"> (mayores y menores)</w:t>
                      </w:r>
                      <w:r w:rsidRPr="006112A0">
                        <w:t xml:space="preserve"> adjudicados por administraciones públicas</w:t>
                      </w:r>
                      <w:bookmarkEnd w:id="2"/>
                      <w:r w:rsidR="003608A5">
                        <w:t>.</w:t>
                      </w:r>
                    </w:p>
                    <w:p w14:paraId="70E311F0" w14:textId="2F4CAF74" w:rsidR="00CE4FA3" w:rsidRDefault="00CE4FA3" w:rsidP="003608A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</w:pPr>
                      <w:r w:rsidRPr="006112A0">
                        <w:t>No se ha localizado información</w:t>
                      </w:r>
                      <w:r w:rsidR="006112A0" w:rsidRPr="006112A0">
                        <w:t xml:space="preserve"> actualizada</w:t>
                      </w:r>
                      <w:r w:rsidRPr="006112A0">
                        <w:t xml:space="preserve"> sobre los convenios suscritos, incluyendo todos los ítems informativos que el artículo 8.1.b de la LTAIBG establece para esta obligación.</w:t>
                      </w:r>
                    </w:p>
                    <w:p w14:paraId="5334AEF2" w14:textId="2E377F16" w:rsidR="006112A0" w:rsidRPr="003608A5" w:rsidRDefault="006112A0" w:rsidP="003608A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6112A0">
                        <w:t xml:space="preserve">No se ha localizado información sobre </w:t>
                      </w:r>
                      <w:r w:rsidRPr="003608A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subvenciones y ayudas públicas concedidas por Administraciones Públicas.</w:t>
                      </w:r>
                    </w:p>
                    <w:p w14:paraId="22134B75" w14:textId="2F36D685" w:rsidR="003608A5" w:rsidRPr="003608A5" w:rsidRDefault="003608A5" w:rsidP="003608A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>
                        <w:t>No se han localizado los presupuestos.</w:t>
                      </w:r>
                    </w:p>
                    <w:p w14:paraId="36C165E8" w14:textId="65D076B8" w:rsidR="005E17FB" w:rsidRPr="003608A5" w:rsidRDefault="005E17FB" w:rsidP="003608A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3608A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No se ha localizado información sobre las cuentas anuales.</w:t>
                      </w:r>
                    </w:p>
                    <w:p w14:paraId="26BD7999" w14:textId="488AF49B" w:rsidR="005E17FB" w:rsidRPr="003608A5" w:rsidRDefault="005E17FB" w:rsidP="003608A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3608A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No se ha localizado información sobre los informes de auditoría de cuentas y de fiscalización por órganos de control externo.</w:t>
                      </w:r>
                    </w:p>
                    <w:p w14:paraId="595CAB55" w14:textId="12B91F57" w:rsidR="00C252DD" w:rsidRPr="006112A0" w:rsidRDefault="00C252DD" w:rsidP="003608A5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</w:pPr>
                      <w:bookmarkStart w:id="3" w:name="_Hlk192842640"/>
                      <w:r w:rsidRPr="006112A0">
                        <w:t>No se ha localizado información sobre</w:t>
                      </w:r>
                      <w:r w:rsidR="00C04E76">
                        <w:t xml:space="preserve"> las</w:t>
                      </w:r>
                      <w:r w:rsidR="00BD79C6" w:rsidRPr="006112A0">
                        <w:t xml:space="preserve"> </w:t>
                      </w:r>
                      <w:r w:rsidR="006112A0" w:rsidRPr="003608A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retribuciones anuales de </w:t>
                      </w:r>
                      <w:r w:rsidR="003608A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a</w:t>
                      </w:r>
                      <w:r w:rsidR="006112A0" w:rsidRPr="003608A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ltos </w:t>
                      </w:r>
                      <w:r w:rsidR="003608A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c</w:t>
                      </w:r>
                      <w:r w:rsidR="006112A0" w:rsidRPr="003608A5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argos y máximos responsables.</w:t>
                      </w:r>
                    </w:p>
                    <w:p w14:paraId="0DB04FA5" w14:textId="77777777" w:rsidR="007E1A10" w:rsidRDefault="007E1A10" w:rsidP="007E1A10">
                      <w:pPr>
                        <w:pStyle w:val="Prrafodelista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bookmarkEnd w:id="3"/>
                    <w:p w14:paraId="19B088CC" w14:textId="212EDD77" w:rsidR="001D0329" w:rsidRPr="001D0329" w:rsidRDefault="001D0329" w:rsidP="00CE4FA3">
                      <w:pPr>
                        <w:pStyle w:val="Prrafodelista"/>
                        <w:ind w:left="64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50049F3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5CACBD" w14:textId="6A5BAB7E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9CF02FF" w14:textId="75B2E4FF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B080E35" w14:textId="6E37B7A2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8CA940" w14:textId="386642C2" w:rsidR="00C252DD" w:rsidRDefault="00C252D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D0D8025" w14:textId="69FA0426" w:rsidR="00C252DD" w:rsidRDefault="00C252DD" w:rsidP="007E1A1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17211915" w14:textId="0C279E23" w:rsidR="005E17FB" w:rsidRDefault="005E17FB" w:rsidP="002236F1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66EA67ED" w14:textId="77777777" w:rsidR="00CF2EC5" w:rsidRPr="005A3C4E" w:rsidRDefault="00CF2EC5" w:rsidP="002236F1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753264D" w14:textId="29C86959" w:rsidR="00C83A89" w:rsidRPr="00C83A89" w:rsidRDefault="00BD4582" w:rsidP="00AD34DE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</w:t>
      </w:r>
      <w:r w:rsidR="00A10AE3">
        <w:rPr>
          <w:b/>
          <w:color w:val="3C8378"/>
          <w:sz w:val="32"/>
        </w:rPr>
        <w:t>a</w:t>
      </w:r>
    </w:p>
    <w:p w14:paraId="57769F01" w14:textId="516EFC0D" w:rsidR="00D21B1B" w:rsidRDefault="00D21B1B" w:rsidP="000A2D44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10"/>
        <w:gridCol w:w="710"/>
        <w:gridCol w:w="710"/>
        <w:gridCol w:w="710"/>
        <w:gridCol w:w="710"/>
        <w:gridCol w:w="710"/>
        <w:gridCol w:w="710"/>
        <w:gridCol w:w="711"/>
      </w:tblGrid>
      <w:tr w:rsidR="00D21B1B" w:rsidRPr="00D21B1B" w14:paraId="2D652F4A" w14:textId="77777777" w:rsidTr="00D21B1B">
        <w:trPr>
          <w:divId w:val="777068883"/>
          <w:trHeight w:val="1248"/>
        </w:trPr>
        <w:tc>
          <w:tcPr>
            <w:tcW w:w="1958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0018E0F1" w14:textId="4EACD510" w:rsidR="00D21B1B" w:rsidRPr="00D21B1B" w:rsidRDefault="00D21B1B" w:rsidP="00D21B1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B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57A233D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9A6C303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D942821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7D42BE4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1A4A29F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3FF6A9B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8A982AC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A06AE9A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D21B1B" w:rsidRPr="00D21B1B" w14:paraId="2F39420E" w14:textId="77777777" w:rsidTr="00D21B1B">
        <w:trPr>
          <w:divId w:val="777068883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DD3E3E1" w14:textId="77777777" w:rsidR="00D21B1B" w:rsidRPr="00D21B1B" w:rsidRDefault="00D21B1B" w:rsidP="00D21B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4D9F8D7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92C4299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203B009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2853BE8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C583009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E37B3BE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9F75E36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1E5FD75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</w:tr>
      <w:tr w:rsidR="00D21B1B" w:rsidRPr="00D21B1B" w14:paraId="45089D2B" w14:textId="77777777" w:rsidTr="00D21B1B">
        <w:trPr>
          <w:divId w:val="777068883"/>
          <w:trHeight w:val="45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2A7D0AD" w14:textId="77777777" w:rsidR="00D21B1B" w:rsidRPr="00D21B1B" w:rsidRDefault="00D21B1B" w:rsidP="00D21B1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6287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9B2E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E7C9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ED14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D0AF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C129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17D7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53B2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D21B1B" w:rsidRPr="00D21B1B" w14:paraId="6176E57A" w14:textId="77777777" w:rsidTr="00D21B1B">
        <w:trPr>
          <w:divId w:val="777068883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6825BBA" w14:textId="77777777" w:rsidR="00D21B1B" w:rsidRPr="00D21B1B" w:rsidRDefault="00D21B1B" w:rsidP="00D21B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 , Presupuestaria y Estadístic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205D800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53C1AFE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DE45572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BAED8B9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DBCF0AC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469CA8D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98C7BC9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758B89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</w:tr>
      <w:tr w:rsidR="00D21B1B" w:rsidRPr="00D21B1B" w14:paraId="02431839" w14:textId="77777777" w:rsidTr="00D21B1B">
        <w:trPr>
          <w:divId w:val="777068883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94E69F0" w14:textId="77777777" w:rsidR="00D21B1B" w:rsidRPr="00D21B1B" w:rsidRDefault="00D21B1B" w:rsidP="00D21B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F640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DBD3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210B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7259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8186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A634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FF65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8BC0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D21B1B" w:rsidRPr="00D21B1B" w14:paraId="1A9BFDA5" w14:textId="77777777" w:rsidTr="00D21B1B">
        <w:trPr>
          <w:divId w:val="777068883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3050385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264E3BA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3814252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0D9FEE9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614F030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4F161D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110249C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35958DA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5B2776A" w14:textId="77777777" w:rsidR="00D21B1B" w:rsidRPr="00D21B1B" w:rsidRDefault="00D21B1B" w:rsidP="00D21B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1B1B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1</w:t>
            </w:r>
          </w:p>
        </w:tc>
      </w:tr>
    </w:tbl>
    <w:p w14:paraId="06FF6607" w14:textId="2B707651" w:rsidR="008B06A7" w:rsidRDefault="008B06A7" w:rsidP="000A2D44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p w14:paraId="15A41A3B" w14:textId="1251CE96" w:rsidR="005E17FB" w:rsidRDefault="00827ABE" w:rsidP="00B71C32">
      <w:pPr>
        <w:pStyle w:val="Cuerpodelboletn"/>
        <w:spacing w:before="120" w:after="120" w:line="312" w:lineRule="auto"/>
        <w:ind w:left="426"/>
        <w:rPr>
          <w:b/>
          <w:color w:val="50866C"/>
          <w:sz w:val="32"/>
        </w:rPr>
      </w:pPr>
      <w:r w:rsidRPr="005A3C4E">
        <w:t xml:space="preserve">El Índice de Cumplimiento de la Información Obligatoria (ICIO) se sitúa en el </w:t>
      </w:r>
      <w:r w:rsidR="008B06A7">
        <w:t>7,</w:t>
      </w:r>
      <w:r w:rsidR="00B71C32">
        <w:t>1</w:t>
      </w:r>
      <w:r w:rsidRPr="005A3C4E">
        <w:t xml:space="preserve">%. La falta de publicación de informaciones obligatorias – no se publica el </w:t>
      </w:r>
      <w:r w:rsidR="00D57B9F">
        <w:t>92,</w:t>
      </w:r>
      <w:r w:rsidR="00B71C32">
        <w:t>9</w:t>
      </w:r>
      <w:r w:rsidRPr="005A3C4E">
        <w:t>% de estas informaciones – es el factor que explica el Índice de Cumplimiento alcanzado.</w:t>
      </w:r>
      <w:r w:rsidR="00CF2EC5" w:rsidRPr="005A3C4E">
        <w:rPr>
          <w:b/>
          <w:color w:val="50866C"/>
          <w:sz w:val="32"/>
        </w:rPr>
        <w:t xml:space="preserve"> </w:t>
      </w:r>
    </w:p>
    <w:p w14:paraId="318C1B10" w14:textId="66F6F0E7" w:rsidR="00B71C32" w:rsidRDefault="00B71C32" w:rsidP="00B71C32">
      <w:pPr>
        <w:pStyle w:val="Cuerpodelboletn"/>
        <w:spacing w:before="120" w:after="120" w:line="312" w:lineRule="auto"/>
        <w:ind w:left="426"/>
        <w:rPr>
          <w:b/>
          <w:color w:val="50866C"/>
          <w:sz w:val="32"/>
        </w:rPr>
      </w:pPr>
    </w:p>
    <w:p w14:paraId="2A84C1AF" w14:textId="77777777" w:rsidR="00B71C32" w:rsidRPr="005A3C4E" w:rsidRDefault="00B71C32" w:rsidP="00B71C32">
      <w:pPr>
        <w:pStyle w:val="Cuerpodelboletn"/>
        <w:spacing w:before="120" w:after="120" w:line="312" w:lineRule="auto"/>
        <w:ind w:left="426"/>
        <w:rPr>
          <w:b/>
          <w:color w:val="50866C"/>
          <w:sz w:val="32"/>
        </w:rPr>
      </w:pPr>
    </w:p>
    <w:p w14:paraId="0ECEC4E4" w14:textId="77777777" w:rsidR="00601C67" w:rsidRDefault="00840B55" w:rsidP="00AD34DE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 xml:space="preserve">Transparencia Voluntaria y Buenas Prácticas </w:t>
      </w:r>
    </w:p>
    <w:p w14:paraId="36B76906" w14:textId="435AD5F4" w:rsidR="00840B55" w:rsidRPr="00601C67" w:rsidRDefault="00840B55" w:rsidP="00601C67">
      <w:pPr>
        <w:pStyle w:val="Prrafodelista"/>
        <w:ind w:left="851"/>
        <w:rPr>
          <w:b/>
          <w:color w:val="3C8378"/>
          <w:sz w:val="32"/>
        </w:rPr>
      </w:pPr>
      <w:r w:rsidRPr="005A3C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4C70F3F4">
                <wp:simplePos x="0" y="0"/>
                <wp:positionH relativeFrom="column">
                  <wp:posOffset>222250</wp:posOffset>
                </wp:positionH>
                <wp:positionV relativeFrom="paragraph">
                  <wp:posOffset>318770</wp:posOffset>
                </wp:positionV>
                <wp:extent cx="6438900" cy="946150"/>
                <wp:effectExtent l="0" t="0" r="19050" b="254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77777777" w:rsidR="00840B55" w:rsidRPr="0060669B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216283D9" w14:textId="2D51FE6F" w:rsidR="00840B55" w:rsidRDefault="005E17FB" w:rsidP="00CE4F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ANEMUR</w:t>
                            </w:r>
                            <w:r w:rsidR="00534819">
                              <w:t xml:space="preserve"> no</w:t>
                            </w:r>
                            <w:r w:rsidR="00215610">
                              <w:t xml:space="preserve"> </w:t>
                            </w:r>
                            <w:r w:rsidR="00CE4FA3" w:rsidRPr="00E43558">
                              <w:t>publica informaciones adicionales a las obligatorias que son relevantes desde el punto de vista de la transparencia y la rendición de cuentas</w:t>
                            </w:r>
                            <w:r w:rsidR="0053481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3B360A" w14:textId="77777777" w:rsidR="00215610" w:rsidRPr="00CE4FA3" w:rsidRDefault="00215610" w:rsidP="00CE4F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left:0;text-align:left;margin-left:17.5pt;margin-top:25.1pt;width:507pt;height:7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">
                <v:textbox>
                  <w:txbxContent>
                    <w:p w14:paraId="149709FF" w14:textId="77777777" w:rsidR="00840B55" w:rsidRPr="0060669B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216283D9" w14:textId="2D51FE6F" w:rsidR="00840B55" w:rsidRDefault="005E17FB" w:rsidP="00CE4F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>ANEMUR</w:t>
                      </w:r>
                      <w:r w:rsidR="00534819">
                        <w:t xml:space="preserve"> no</w:t>
                      </w:r>
                      <w:r w:rsidR="00215610">
                        <w:t xml:space="preserve"> </w:t>
                      </w:r>
                      <w:r w:rsidR="00CE4FA3" w:rsidRPr="00E43558">
                        <w:t>publica informaciones adicionales a las obligatorias que son relevantes desde el punto de vista de la transparencia y la rendición de cuentas</w:t>
                      </w:r>
                      <w:r w:rsidR="0053481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F3B360A" w14:textId="77777777" w:rsidR="00215610" w:rsidRPr="00CE4FA3" w:rsidRDefault="00215610" w:rsidP="00CE4F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2E71C9BB" w14:textId="77777777" w:rsidR="00840B55" w:rsidRPr="005A3C4E" w:rsidRDefault="00840B55" w:rsidP="00840B55"/>
    <w:p w14:paraId="1255B695" w14:textId="77777777" w:rsidR="00CF2EC5" w:rsidRDefault="00CF2EC5">
      <w:pPr>
        <w:rPr>
          <w:b/>
          <w:color w:val="50866C"/>
          <w:sz w:val="32"/>
        </w:rPr>
      </w:pPr>
    </w:p>
    <w:p w14:paraId="669879FB" w14:textId="7015E095" w:rsidR="00561402" w:rsidRPr="00170660" w:rsidRDefault="00840B55">
      <w:pPr>
        <w:rPr>
          <w:b/>
          <w:color w:val="50866C"/>
          <w:sz w:val="32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3DBA6EAA">
                <wp:simplePos x="0" y="0"/>
                <wp:positionH relativeFrom="column">
                  <wp:posOffset>222250</wp:posOffset>
                </wp:positionH>
                <wp:positionV relativeFrom="paragraph">
                  <wp:posOffset>285750</wp:posOffset>
                </wp:positionV>
                <wp:extent cx="6438900" cy="698500"/>
                <wp:effectExtent l="0" t="0" r="1905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7777777" w:rsidR="00840B55" w:rsidRPr="000B0FBA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3BF4F9BB" w14:textId="4A12ECDB" w:rsidR="00840B55" w:rsidRPr="00B71C32" w:rsidRDefault="005733EC" w:rsidP="00B71C32">
                            <w:pPr>
                              <w:rPr>
                                <w:bCs/>
                              </w:rPr>
                            </w:pPr>
                            <w:r w:rsidRPr="00B71C32">
                              <w:rPr>
                                <w:bCs/>
                              </w:rPr>
                              <w:t>No caben buenas pr</w:t>
                            </w:r>
                            <w:r w:rsidR="006B7E73" w:rsidRPr="00B71C32">
                              <w:rPr>
                                <w:bCs/>
                              </w:rPr>
                              <w:t>á</w:t>
                            </w:r>
                            <w:r w:rsidRPr="00B71C32">
                              <w:rPr>
                                <w:bCs/>
                              </w:rPr>
                              <w:t>cticas que reseñar</w:t>
                            </w:r>
                            <w:r w:rsidR="00B71C32">
                              <w:rPr>
                                <w:bCs/>
                              </w:rPr>
                              <w:t>.</w:t>
                            </w:r>
                            <w:r w:rsidRPr="00B71C32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17.5pt;margin-top:22.5pt;width:507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15KgIAAFIEAAAOAAAAZHJzL2Uyb0RvYy54bWysVNtu2zAMfR+wfxD0vthJkyw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">
                <v:textbox>
                  <w:txbxContent>
                    <w:p w14:paraId="621636A4" w14:textId="77777777" w:rsidR="00840B55" w:rsidRPr="000B0FBA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3BF4F9BB" w14:textId="4A12ECDB" w:rsidR="00840B55" w:rsidRPr="00B71C32" w:rsidRDefault="005733EC" w:rsidP="00B71C32">
                      <w:pPr>
                        <w:rPr>
                          <w:bCs/>
                        </w:rPr>
                      </w:pPr>
                      <w:r w:rsidRPr="00B71C32">
                        <w:rPr>
                          <w:bCs/>
                        </w:rPr>
                        <w:t>No caben buenas pr</w:t>
                      </w:r>
                      <w:r w:rsidR="006B7E73" w:rsidRPr="00B71C32">
                        <w:rPr>
                          <w:bCs/>
                        </w:rPr>
                        <w:t>á</w:t>
                      </w:r>
                      <w:r w:rsidRPr="00B71C32">
                        <w:rPr>
                          <w:bCs/>
                        </w:rPr>
                        <w:t>cticas que reseñar</w:t>
                      </w:r>
                      <w:r w:rsidR="00B71C32">
                        <w:rPr>
                          <w:bCs/>
                        </w:rPr>
                        <w:t>.</w:t>
                      </w:r>
                      <w:r w:rsidRPr="00B71C32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8B7E26" w14:textId="32D3FDBE" w:rsidR="00285021" w:rsidRDefault="00285021"/>
    <w:p w14:paraId="09BA3738" w14:textId="47E526FA" w:rsidR="00601C67" w:rsidRDefault="00601C67"/>
    <w:p w14:paraId="51B2BAD0" w14:textId="77777777" w:rsidR="006B7E73" w:rsidRPr="005A3C4E" w:rsidRDefault="006B7E73"/>
    <w:p w14:paraId="028C8D12" w14:textId="77777777" w:rsidR="002A154B" w:rsidRPr="0060669B" w:rsidRDefault="002A154B" w:rsidP="00AD34DE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 y Recomendaciones</w:t>
      </w:r>
    </w:p>
    <w:p w14:paraId="250B4453" w14:textId="173EC0B7" w:rsidR="00DE01F1" w:rsidRPr="005A3C4E" w:rsidRDefault="00DE01F1" w:rsidP="00DE01F1">
      <w:pPr>
        <w:ind w:left="284"/>
        <w:jc w:val="both"/>
      </w:pPr>
      <w:r w:rsidRPr="005A3C4E">
        <w:t>Como se ha indicado</w:t>
      </w:r>
      <w:r w:rsidR="00B71C32">
        <w:t>,</w:t>
      </w:r>
      <w:r w:rsidRPr="005A3C4E">
        <w:t xml:space="preserve"> </w:t>
      </w:r>
      <w:bookmarkStart w:id="4" w:name="_Hlk192000136"/>
      <w:r w:rsidRPr="00827ABE">
        <w:t>el cumplimiento de las obligaciones de transparencia de</w:t>
      </w:r>
      <w:r w:rsidR="0053660E">
        <w:t xml:space="preserve"> la</w:t>
      </w:r>
      <w:r w:rsidRPr="00827ABE">
        <w:t xml:space="preserve"> </w:t>
      </w:r>
      <w:r w:rsidR="00D21B1B" w:rsidRPr="004C700F">
        <w:t xml:space="preserve">Ley 19/2013, de 9 de diciembre, de transparencia, acceso a la información pública y buen gobierno (LTAIBG), </w:t>
      </w:r>
      <w:r w:rsidRPr="00827ABE">
        <w:t xml:space="preserve">por parte </w:t>
      </w:r>
      <w:r>
        <w:t xml:space="preserve">de </w:t>
      </w:r>
      <w:r w:rsidR="005E17FB">
        <w:t>ANEMUR</w:t>
      </w:r>
      <w:r>
        <w:t>,</w:t>
      </w:r>
      <w:r w:rsidRPr="005401B2">
        <w:t xml:space="preserve"> </w:t>
      </w:r>
      <w:r w:rsidRPr="00827ABE">
        <w:t xml:space="preserve">en función de la información disponible en su </w:t>
      </w:r>
      <w:r w:rsidRPr="00FD7679">
        <w:t xml:space="preserve">web, </w:t>
      </w:r>
      <w:r w:rsidRPr="00DB510C">
        <w:t xml:space="preserve">alcanza </w:t>
      </w:r>
      <w:r w:rsidRPr="00D57B9F">
        <w:t xml:space="preserve">el </w:t>
      </w:r>
      <w:r w:rsidR="00D57B9F" w:rsidRPr="00D57B9F">
        <w:t>7,</w:t>
      </w:r>
      <w:r w:rsidR="00B71C32">
        <w:t>1</w:t>
      </w:r>
      <w:r w:rsidRPr="00D57B9F">
        <w:t>%.</w:t>
      </w:r>
      <w:r>
        <w:t xml:space="preserve"> </w:t>
      </w:r>
    </w:p>
    <w:bookmarkEnd w:id="4"/>
    <w:p w14:paraId="2F9C355F" w14:textId="081C10BA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</w:t>
      </w:r>
      <w:r w:rsidR="00B71C32">
        <w:t>,</w:t>
      </w:r>
      <w:r w:rsidRPr="005A3C4E">
        <w:t xml:space="preserve"> y para procurar avances en el grado de cumplimiento de la LTAIBG por parte de</w:t>
      </w:r>
      <w:r w:rsidR="00B71C32">
        <w:t xml:space="preserve"> ANEMUR</w:t>
      </w:r>
      <w:r w:rsidRPr="005A3C4E">
        <w:t xml:space="preserve">, este </w:t>
      </w:r>
      <w:r w:rsidR="00D21B1B">
        <w:t>Consejo</w:t>
      </w:r>
      <w:r w:rsidRPr="005A3C4E">
        <w:t xml:space="preserve"> </w:t>
      </w:r>
      <w:r w:rsidRPr="00C33225">
        <w:rPr>
          <w:b/>
          <w:color w:val="3C8378"/>
        </w:rPr>
        <w:t>recomienda:</w:t>
      </w:r>
    </w:p>
    <w:p w14:paraId="16B84825" w14:textId="77777777" w:rsidR="00827ABE" w:rsidRPr="0060669B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415E9CBC" w14:textId="2C7BEC56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29155FCB" w14:textId="555DBE77" w:rsidR="00A10AE3" w:rsidRPr="008A6C0D" w:rsidRDefault="00827ABE" w:rsidP="008A6C0D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73736817" w14:textId="53FF9792" w:rsidR="008A6C0D" w:rsidRDefault="00827ABE" w:rsidP="009671F1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 bien porque no haya habido actividad en el ámbito al que se refiere – por ejemplo, que no se hayan </w:t>
      </w:r>
      <w:r w:rsidR="00B71C32">
        <w:rPr>
          <w:rFonts w:eastAsiaTheme="majorEastAsia" w:cstheme="majorBidi"/>
          <w:bCs/>
        </w:rPr>
        <w:t>recibi</w:t>
      </w:r>
      <w:r w:rsidRPr="005A3C4E">
        <w:rPr>
          <w:rFonts w:eastAsiaTheme="majorEastAsia" w:cstheme="majorBidi"/>
          <w:bCs/>
        </w:rPr>
        <w:t xml:space="preserve">do subvenciones o ayudas públicas -, debería hacerse constar expresamente esta circunstancia en el apartado correspondiente a la información obligatoria que no se publica. Sólo de esta manera es posible conocer si existe un incumplimiento de la obligación de publicar o si es que no se publica la información porque no hay información que publicar. </w:t>
      </w:r>
    </w:p>
    <w:p w14:paraId="227C5624" w14:textId="03998EEA" w:rsidR="00D57B9F" w:rsidRDefault="00CC5B4F" w:rsidP="00C04E76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los documentos correspondientes a otra obligación - por ejemplo, las cuentas anuales </w:t>
      </w:r>
      <w:r w:rsidR="00E65B7F" w:rsidRPr="005A3C4E">
        <w:t>– u</w:t>
      </w:r>
      <w:r w:rsidRPr="005A3C4E">
        <w:t xml:space="preserve"> otros documentos, - como, por ejemplo, memorias o informes de actividad -. A criterio de este </w:t>
      </w:r>
      <w:r w:rsidR="00D21B1B">
        <w:t>Consejo</w:t>
      </w:r>
      <w:r w:rsidRPr="005A3C4E">
        <w:t xml:space="preserve">, de la misma manera que la LTAIBG distingue y enumera todas y cada una </w:t>
      </w:r>
      <w:r w:rsidRPr="005A3C4E">
        <w:lastRenderedPageBreak/>
        <w:t>de las obligaciones de publicidad activa, la publicación de las informaciones relativas a estas obligaciones debe realizarse manera individualizada</w:t>
      </w:r>
      <w:r w:rsidR="00601C67">
        <w:t>.</w:t>
      </w:r>
    </w:p>
    <w:p w14:paraId="4D4F2B5C" w14:textId="77777777" w:rsidR="00CF2EC5" w:rsidRPr="005A3C4E" w:rsidRDefault="00CF2EC5" w:rsidP="00C04E76">
      <w:pPr>
        <w:spacing w:before="120" w:after="120"/>
        <w:ind w:left="284"/>
        <w:jc w:val="both"/>
      </w:pPr>
    </w:p>
    <w:p w14:paraId="23005476" w14:textId="5EB50151" w:rsidR="00CF2EC5" w:rsidRPr="0060669B" w:rsidRDefault="00827ABE" w:rsidP="00CF2EC5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Incorporación de información</w:t>
      </w:r>
    </w:p>
    <w:p w14:paraId="1B3D0257" w14:textId="05D452B3" w:rsidR="00601C67" w:rsidRPr="00215610" w:rsidRDefault="00827ABE" w:rsidP="00215610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Institucional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Organizativa</w:t>
      </w:r>
    </w:p>
    <w:p w14:paraId="3B9298C7" w14:textId="1E2C0AE1" w:rsidR="00B71C32" w:rsidRPr="00776283" w:rsidRDefault="00B71C32" w:rsidP="00B71C32">
      <w:pPr>
        <w:pStyle w:val="Prrafodelista"/>
        <w:numPr>
          <w:ilvl w:val="0"/>
          <w:numId w:val="30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F7D4C">
        <w:t xml:space="preserve">información </w:t>
      </w:r>
      <w:r>
        <w:t xml:space="preserve">accesible </w:t>
      </w:r>
      <w:r w:rsidRPr="00CF7D4C">
        <w:t xml:space="preserve">sobre la </w:t>
      </w:r>
      <w:r w:rsidRPr="00CF7D4C">
        <w:rPr>
          <w:rStyle w:val="Ttulo2Car"/>
          <w:b w:val="0"/>
          <w:color w:val="auto"/>
          <w:sz w:val="22"/>
          <w:szCs w:val="22"/>
          <w:lang w:bidi="es-ES"/>
        </w:rPr>
        <w:t>normativa aplicable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y, en todo caso, sus estatutos</w:t>
      </w:r>
      <w:r w:rsidRPr="00CF7D4C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01FBE230" w14:textId="77777777" w:rsidR="00B71C32" w:rsidRPr="00776283" w:rsidRDefault="00B71C32" w:rsidP="00B71C32">
      <w:pPr>
        <w:pStyle w:val="Prrafodelista"/>
        <w:numPr>
          <w:ilvl w:val="0"/>
          <w:numId w:val="30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F7D4C">
        <w:t xml:space="preserve">información sobre la </w:t>
      </w:r>
      <w:r w:rsidRPr="00776283">
        <w:rPr>
          <w:rStyle w:val="Ttulo2Car"/>
          <w:b w:val="0"/>
          <w:color w:val="auto"/>
          <w:sz w:val="22"/>
          <w:szCs w:val="22"/>
          <w:lang w:bidi="es-ES"/>
        </w:rPr>
        <w:t>descripción de la estructura organizativa.</w:t>
      </w:r>
    </w:p>
    <w:p w14:paraId="37210163" w14:textId="77777777" w:rsidR="00B71C32" w:rsidRPr="00776283" w:rsidRDefault="00B71C32" w:rsidP="00B71C32">
      <w:pPr>
        <w:pStyle w:val="Prrafodelista"/>
        <w:numPr>
          <w:ilvl w:val="0"/>
          <w:numId w:val="30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F7D4C">
        <w:t xml:space="preserve">el </w:t>
      </w:r>
      <w:r w:rsidRPr="00776283">
        <w:rPr>
          <w:rStyle w:val="Ttulo2Car"/>
          <w:b w:val="0"/>
          <w:color w:val="auto"/>
          <w:sz w:val="22"/>
          <w:szCs w:val="22"/>
          <w:lang w:bidi="es-ES"/>
        </w:rPr>
        <w:t>organigrama.</w:t>
      </w:r>
    </w:p>
    <w:p w14:paraId="083F046B" w14:textId="77777777" w:rsidR="00B71C32" w:rsidRPr="00776283" w:rsidRDefault="00B71C32" w:rsidP="00B71C32">
      <w:pPr>
        <w:pStyle w:val="Prrafodelista"/>
        <w:numPr>
          <w:ilvl w:val="0"/>
          <w:numId w:val="30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F7D4C">
        <w:t xml:space="preserve">información sobre la </w:t>
      </w:r>
      <w:r w:rsidRPr="00776283">
        <w:rPr>
          <w:rStyle w:val="Ttulo2Car"/>
          <w:b w:val="0"/>
          <w:color w:val="auto"/>
          <w:sz w:val="22"/>
          <w:szCs w:val="22"/>
          <w:lang w:bidi="es-ES"/>
        </w:rPr>
        <w:t>identificación de los máximos responsables.</w:t>
      </w:r>
    </w:p>
    <w:p w14:paraId="749931FE" w14:textId="77777777" w:rsidR="00B71C32" w:rsidRPr="00776283" w:rsidRDefault="00B71C32" w:rsidP="00B71C32">
      <w:pPr>
        <w:pStyle w:val="Prrafodelista"/>
        <w:numPr>
          <w:ilvl w:val="0"/>
          <w:numId w:val="30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F7D4C">
        <w:t xml:space="preserve">información sobre el </w:t>
      </w:r>
      <w:r w:rsidRPr="00776283">
        <w:rPr>
          <w:rStyle w:val="Ttulo2Car"/>
          <w:b w:val="0"/>
          <w:color w:val="auto"/>
          <w:sz w:val="22"/>
          <w:szCs w:val="22"/>
          <w:lang w:bidi="es-ES"/>
        </w:rPr>
        <w:t>perfil y trayectoria profesional de los máximos responsables.</w:t>
      </w:r>
    </w:p>
    <w:p w14:paraId="341FD529" w14:textId="77777777" w:rsidR="00B71C32" w:rsidRPr="0060669B" w:rsidRDefault="00B71C32" w:rsidP="00B71C32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Económica</w:t>
      </w:r>
      <w:r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Presupuestaria</w:t>
      </w:r>
    </w:p>
    <w:p w14:paraId="44415159" w14:textId="77777777" w:rsidR="00B71C32" w:rsidRPr="009F1594" w:rsidRDefault="00B71C32" w:rsidP="00B71C32">
      <w:pPr>
        <w:pStyle w:val="Prrafodelista"/>
        <w:numPr>
          <w:ilvl w:val="0"/>
          <w:numId w:val="3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bookmarkStart w:id="5" w:name="_Hlk208831419"/>
      <w:r>
        <w:t>Debería publicarse</w:t>
      </w:r>
      <w:r w:rsidRPr="0093250B">
        <w:t xml:space="preserve"> </w:t>
      </w:r>
      <w:r w:rsidRPr="00186206">
        <w:t xml:space="preserve">información sobre </w:t>
      </w:r>
      <w:r w:rsidRPr="00186206">
        <w:rPr>
          <w:rStyle w:val="Ttulo2Car"/>
          <w:b w:val="0"/>
          <w:color w:val="auto"/>
          <w:sz w:val="22"/>
          <w:szCs w:val="22"/>
          <w:lang w:bidi="es-ES"/>
        </w:rPr>
        <w:t>contrato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, incluyendo objeto, importe de adjudicación, duración y adjudicador.</w:t>
      </w:r>
    </w:p>
    <w:p w14:paraId="18DA99CD" w14:textId="77777777" w:rsidR="00B71C32" w:rsidRPr="009F1594" w:rsidRDefault="00B71C32" w:rsidP="00B71C32">
      <w:pPr>
        <w:pStyle w:val="Prrafodelista"/>
        <w:numPr>
          <w:ilvl w:val="0"/>
          <w:numId w:val="3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contratos menore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154B187B" w14:textId="77777777" w:rsidR="00B71C32" w:rsidRPr="005D1CEE" w:rsidRDefault="00B71C32" w:rsidP="00B71C32">
      <w:pPr>
        <w:pStyle w:val="Prrafodelista"/>
        <w:numPr>
          <w:ilvl w:val="0"/>
          <w:numId w:val="3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a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relación de los convenios suscritos con AAPP</w:t>
      </w:r>
      <w:r>
        <w:rPr>
          <w:rStyle w:val="Ttulo2Car"/>
          <w:b w:val="0"/>
          <w:color w:val="auto"/>
          <w:sz w:val="22"/>
          <w:szCs w:val="22"/>
          <w:lang w:bidi="es-ES"/>
        </w:rPr>
        <w:t>, incluyendo objeto, plazo, obligaciones económicas y posibles modificaciones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7CF6D356" w14:textId="1AAA2BB6" w:rsidR="00B71C32" w:rsidRDefault="00B71C32" w:rsidP="00B71C32">
      <w:pPr>
        <w:pStyle w:val="Prrafodelista"/>
        <w:numPr>
          <w:ilvl w:val="0"/>
          <w:numId w:val="31"/>
        </w:numPr>
        <w:jc w:val="both"/>
      </w:pPr>
      <w:r>
        <w:t>Debería publicarse información sobre las subvenciones recibidas de AAPP, incluyendo importe y objeto.</w:t>
      </w:r>
    </w:p>
    <w:p w14:paraId="0D5BB405" w14:textId="6F165797" w:rsidR="00B71C32" w:rsidRPr="009F1594" w:rsidRDefault="00B71C32" w:rsidP="00B71C32">
      <w:pPr>
        <w:pStyle w:val="Prrafodelista"/>
        <w:numPr>
          <w:ilvl w:val="0"/>
          <w:numId w:val="3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 el presupuesto.</w:t>
      </w:r>
    </w:p>
    <w:p w14:paraId="24169456" w14:textId="77777777" w:rsidR="00B71C32" w:rsidRPr="009F1594" w:rsidRDefault="00B71C32" w:rsidP="00B71C32">
      <w:pPr>
        <w:pStyle w:val="Prrafodelista"/>
        <w:numPr>
          <w:ilvl w:val="0"/>
          <w:numId w:val="3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</w:t>
      </w:r>
      <w:r w:rsidRPr="0093250B">
        <w:t xml:space="preserve"> </w:t>
      </w:r>
      <w:r w:rsidRPr="009F4AB2">
        <w:t xml:space="preserve">la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cuentas anuales.</w:t>
      </w:r>
    </w:p>
    <w:p w14:paraId="11457818" w14:textId="77777777" w:rsidR="00B71C32" w:rsidRPr="002C23E6" w:rsidRDefault="00B71C32" w:rsidP="00B71C32">
      <w:pPr>
        <w:pStyle w:val="Prrafodelista"/>
        <w:numPr>
          <w:ilvl w:val="0"/>
          <w:numId w:val="31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</w:t>
      </w:r>
      <w:r w:rsidRPr="0093250B">
        <w:t xml:space="preserve"> </w:t>
      </w:r>
      <w:r w:rsidRPr="001B2E9C">
        <w:t xml:space="preserve">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informes de auditoría de cuentas y de fiscalización por órganos de control externo.</w:t>
      </w:r>
    </w:p>
    <w:p w14:paraId="311CE3D2" w14:textId="77777777" w:rsidR="00B71C32" w:rsidRDefault="00B71C32" w:rsidP="00B71C32">
      <w:pPr>
        <w:pStyle w:val="Prrafodelista"/>
        <w:numPr>
          <w:ilvl w:val="0"/>
          <w:numId w:val="31"/>
        </w:numPr>
        <w:jc w:val="both"/>
      </w:pPr>
      <w:r>
        <w:t>Debería publicarse</w:t>
      </w:r>
      <w:r w:rsidRPr="0093250B">
        <w:t xml:space="preserve"> </w:t>
      </w:r>
      <w:r w:rsidRPr="00186206">
        <w:t>información sobre las retribuciones percibidas por los máximos responsables.</w:t>
      </w:r>
    </w:p>
    <w:bookmarkEnd w:id="5"/>
    <w:p w14:paraId="3C5CC47C" w14:textId="77777777" w:rsidR="00B71C32" w:rsidRPr="005A3C4E" w:rsidRDefault="00B71C32" w:rsidP="00B71C32">
      <w:pPr>
        <w:pStyle w:val="Prrafodelista"/>
        <w:jc w:val="both"/>
      </w:pPr>
    </w:p>
    <w:p w14:paraId="4DEA90AE" w14:textId="77777777" w:rsidR="00B71C32" w:rsidRPr="0060669B" w:rsidRDefault="00B71C32" w:rsidP="00B71C32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Calidad de la Información.</w:t>
      </w:r>
    </w:p>
    <w:p w14:paraId="3ABD2F90" w14:textId="3C07102F" w:rsidR="00B71C32" w:rsidRDefault="00B71C32" w:rsidP="00B71C32">
      <w:pPr>
        <w:pStyle w:val="Prrafodelista"/>
        <w:numPr>
          <w:ilvl w:val="0"/>
          <w:numId w:val="32"/>
        </w:numPr>
        <w:jc w:val="both"/>
      </w:pPr>
      <w:bookmarkStart w:id="6" w:name="_Hlk182829672"/>
      <w:r w:rsidRPr="00020EC3">
        <w:t>La información debe estar datada, y debe publicarse la fecha de la última actualización o revisión de la información. Para ello bastaría con que esta información se publique en la página inicial del</w:t>
      </w:r>
      <w:r>
        <w:t xml:space="preserve"> </w:t>
      </w:r>
      <w:r w:rsidRPr="00020EC3">
        <w:t>Portal de Transparencia.</w:t>
      </w:r>
      <w:bookmarkEnd w:id="6"/>
    </w:p>
    <w:p w14:paraId="06D684AD" w14:textId="147B679F" w:rsidR="00B71C32" w:rsidRPr="00110C1C" w:rsidRDefault="00B71C32" w:rsidP="00B71C32">
      <w:pPr>
        <w:pStyle w:val="Prrafodelista"/>
        <w:numPr>
          <w:ilvl w:val="0"/>
          <w:numId w:val="32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</w:t>
      </w:r>
      <w:r w:rsidR="00D21B1B"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</w:t>
      </w:r>
      <w:r w:rsidR="00D21B1B" w:rsidRPr="00092CE5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ey 37/2007, de 16 de noviembre, de reutilización de la información del sector público,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proporcionando los documentos en formato abierto y legible por máquina y conjuntamente con sus metadatos. Al menos, la información publicada debería permitir su edición, es decir, copiar y pegar.</w:t>
      </w:r>
    </w:p>
    <w:p w14:paraId="6EACA0C2" w14:textId="77777777" w:rsidR="00B71C32" w:rsidRPr="00020EC3" w:rsidRDefault="00B71C32" w:rsidP="00B71C32">
      <w:pPr>
        <w:pStyle w:val="Prrafodelista"/>
        <w:numPr>
          <w:ilvl w:val="0"/>
          <w:numId w:val="32"/>
        </w:numPr>
        <w:jc w:val="both"/>
      </w:pPr>
      <w:r w:rsidRPr="00020EC3">
        <w:t>Se reitera la recomendación de que</w:t>
      </w:r>
      <w:r>
        <w:t>,</w:t>
      </w:r>
      <w:r w:rsidRPr="00020EC3">
        <w:t xml:space="preserve"> en el supuesto de que no exista información relativa a una obligación de publicidad activa, se indique expresamente.</w:t>
      </w:r>
    </w:p>
    <w:p w14:paraId="689880BD" w14:textId="77777777" w:rsidR="00CF2EC5" w:rsidRDefault="00CF2EC5" w:rsidP="00C04E76">
      <w:pPr>
        <w:jc w:val="right"/>
      </w:pPr>
    </w:p>
    <w:p w14:paraId="601F9B13" w14:textId="44D8F404" w:rsidR="00CA4FB1" w:rsidRPr="005A3C4E" w:rsidRDefault="00827ABE" w:rsidP="00C04E76">
      <w:pPr>
        <w:jc w:val="right"/>
      </w:pPr>
      <w:r w:rsidRPr="005A3C4E">
        <w:t>Madrid,</w:t>
      </w:r>
      <w:r w:rsidR="00C04E76">
        <w:t xml:space="preserve"> septiembre</w:t>
      </w:r>
      <w:r w:rsidRPr="005A3C4E">
        <w:t xml:space="preserve"> de 202</w:t>
      </w:r>
      <w:r w:rsidR="00C04E76">
        <w:t>5</w:t>
      </w:r>
      <w:r w:rsidR="00CA4FB1" w:rsidRPr="005A3C4E">
        <w:br w:type="page"/>
      </w:r>
    </w:p>
    <w:p w14:paraId="378D0916" w14:textId="77777777" w:rsidR="00CA4FB1" w:rsidRPr="005A3C4E" w:rsidRDefault="00E62688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157FCE5D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hLAgIAANY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NvB4vW0O5IZhZESuin&#10;oGd7wB+cjTRgDQ/fNwIVZ/a9I6suqtPTNJE5oA0+z66fssJJomh45Gy/vY776d14NF2fvMuqHFyR&#10;rdpkZcnyfTWHsml4suDDoKfpfB5n1O/fcfUL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gFE4SwICAADW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7B952CAD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24DFF437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0636B39C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Andsb6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 w15:restartNumberingAfterBreak="0">
    <w:nsid w:val="005B499A"/>
    <w:multiLevelType w:val="hybridMultilevel"/>
    <w:tmpl w:val="B92C71F8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77EE9"/>
    <w:multiLevelType w:val="hybridMultilevel"/>
    <w:tmpl w:val="CE124756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966"/>
    <w:multiLevelType w:val="hybridMultilevel"/>
    <w:tmpl w:val="36666D1E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08B6"/>
    <w:multiLevelType w:val="hybridMultilevel"/>
    <w:tmpl w:val="6B90EA4E"/>
    <w:lvl w:ilvl="0" w:tplc="6FE62310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BE0BF8"/>
    <w:multiLevelType w:val="hybridMultilevel"/>
    <w:tmpl w:val="BF4E85D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1B40"/>
    <w:multiLevelType w:val="hybridMultilevel"/>
    <w:tmpl w:val="8682CCFA"/>
    <w:lvl w:ilvl="0" w:tplc="BFFE1C6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527147"/>
    <w:multiLevelType w:val="hybridMultilevel"/>
    <w:tmpl w:val="0C546786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C7CE5"/>
    <w:multiLevelType w:val="hybridMultilevel"/>
    <w:tmpl w:val="26B8BD46"/>
    <w:lvl w:ilvl="0" w:tplc="C148755E">
      <w:start w:val="2"/>
      <w:numFmt w:val="bullet"/>
      <w:lvlText w:val=""/>
      <w:lvlJc w:val="left"/>
      <w:pPr>
        <w:ind w:left="28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C148755E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D24277"/>
    <w:multiLevelType w:val="hybridMultilevel"/>
    <w:tmpl w:val="361E89F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B27FC"/>
    <w:multiLevelType w:val="hybridMultilevel"/>
    <w:tmpl w:val="2E3AB00C"/>
    <w:lvl w:ilvl="0" w:tplc="6FE62310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33A1"/>
    <w:multiLevelType w:val="hybridMultilevel"/>
    <w:tmpl w:val="C4964EC6"/>
    <w:lvl w:ilvl="0" w:tplc="FDA2C1A2">
      <w:start w:val="2"/>
      <w:numFmt w:val="bullet"/>
      <w:lvlText w:val="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D6DB4"/>
    <w:multiLevelType w:val="hybridMultilevel"/>
    <w:tmpl w:val="5172F88C"/>
    <w:lvl w:ilvl="0" w:tplc="C148755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CA72CF"/>
    <w:multiLevelType w:val="hybridMultilevel"/>
    <w:tmpl w:val="5C44038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045DE"/>
    <w:multiLevelType w:val="hybridMultilevel"/>
    <w:tmpl w:val="BA84F0A8"/>
    <w:lvl w:ilvl="0" w:tplc="13CAB200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B72EBD"/>
    <w:multiLevelType w:val="hybridMultilevel"/>
    <w:tmpl w:val="7E5E782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63A69"/>
    <w:multiLevelType w:val="hybridMultilevel"/>
    <w:tmpl w:val="F698C23A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15204E"/>
    <w:multiLevelType w:val="hybridMultilevel"/>
    <w:tmpl w:val="7256AFF4"/>
    <w:lvl w:ilvl="0" w:tplc="37507B30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48317F"/>
    <w:multiLevelType w:val="hybridMultilevel"/>
    <w:tmpl w:val="37D662FE"/>
    <w:lvl w:ilvl="0" w:tplc="6B1A30D8">
      <w:start w:val="2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683BD3"/>
    <w:multiLevelType w:val="hybridMultilevel"/>
    <w:tmpl w:val="ADD430E0"/>
    <w:lvl w:ilvl="0" w:tplc="BFFE1C6E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970D3"/>
    <w:multiLevelType w:val="hybridMultilevel"/>
    <w:tmpl w:val="6004D9BA"/>
    <w:lvl w:ilvl="0" w:tplc="21146880">
      <w:start w:val="2"/>
      <w:numFmt w:val="bullet"/>
      <w:lvlText w:val=""/>
      <w:lvlJc w:val="left"/>
      <w:pPr>
        <w:ind w:left="39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5AA8259C"/>
    <w:multiLevelType w:val="hybridMultilevel"/>
    <w:tmpl w:val="D25C8C62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453A8E"/>
    <w:multiLevelType w:val="hybridMultilevel"/>
    <w:tmpl w:val="BB402960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D0269"/>
    <w:multiLevelType w:val="hybridMultilevel"/>
    <w:tmpl w:val="385695C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C00B8"/>
    <w:multiLevelType w:val="hybridMultilevel"/>
    <w:tmpl w:val="A43AD2AE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2A5408"/>
    <w:multiLevelType w:val="hybridMultilevel"/>
    <w:tmpl w:val="245E854A"/>
    <w:lvl w:ilvl="0" w:tplc="B75E17FE">
      <w:start w:val="2"/>
      <w:numFmt w:val="bullet"/>
      <w:lvlText w:val="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F43774"/>
    <w:multiLevelType w:val="hybridMultilevel"/>
    <w:tmpl w:val="08086B26"/>
    <w:lvl w:ilvl="0" w:tplc="6B1A30D8">
      <w:start w:val="2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 w:val="0"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846B5"/>
    <w:multiLevelType w:val="hybridMultilevel"/>
    <w:tmpl w:val="A33CDFEA"/>
    <w:lvl w:ilvl="0" w:tplc="21146880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DB4F7E"/>
    <w:multiLevelType w:val="hybridMultilevel"/>
    <w:tmpl w:val="5E6848E4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516050"/>
    <w:multiLevelType w:val="hybridMultilevel"/>
    <w:tmpl w:val="3A3A11D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A5FD0"/>
    <w:multiLevelType w:val="hybridMultilevel"/>
    <w:tmpl w:val="0A7EBDB8"/>
    <w:lvl w:ilvl="0" w:tplc="21146880">
      <w:start w:val="2"/>
      <w:numFmt w:val="bullet"/>
      <w:lvlText w:val=""/>
      <w:lvlJc w:val="left"/>
      <w:pPr>
        <w:ind w:left="39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1146880">
      <w:start w:val="2"/>
      <w:numFmt w:val="bullet"/>
      <w:lvlText w:val=""/>
      <w:lvlJc w:val="left"/>
      <w:pPr>
        <w:ind w:left="50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C702185"/>
    <w:multiLevelType w:val="hybridMultilevel"/>
    <w:tmpl w:val="30A22D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31"/>
  </w:num>
  <w:num w:numId="5">
    <w:abstractNumId w:val="4"/>
  </w:num>
  <w:num w:numId="6">
    <w:abstractNumId w:val="6"/>
  </w:num>
  <w:num w:numId="7">
    <w:abstractNumId w:val="23"/>
  </w:num>
  <w:num w:numId="8">
    <w:abstractNumId w:val="29"/>
  </w:num>
  <w:num w:numId="9">
    <w:abstractNumId w:val="26"/>
  </w:num>
  <w:num w:numId="10">
    <w:abstractNumId w:val="25"/>
  </w:num>
  <w:num w:numId="11">
    <w:abstractNumId w:val="2"/>
  </w:num>
  <w:num w:numId="12">
    <w:abstractNumId w:val="14"/>
  </w:num>
  <w:num w:numId="13">
    <w:abstractNumId w:val="28"/>
  </w:num>
  <w:num w:numId="14">
    <w:abstractNumId w:val="12"/>
  </w:num>
  <w:num w:numId="15">
    <w:abstractNumId w:val="7"/>
  </w:num>
  <w:num w:numId="16">
    <w:abstractNumId w:val="5"/>
  </w:num>
  <w:num w:numId="17">
    <w:abstractNumId w:val="3"/>
  </w:num>
  <w:num w:numId="18">
    <w:abstractNumId w:val="10"/>
  </w:num>
  <w:num w:numId="19">
    <w:abstractNumId w:val="27"/>
  </w:num>
  <w:num w:numId="20">
    <w:abstractNumId w:val="30"/>
  </w:num>
  <w:num w:numId="21">
    <w:abstractNumId w:val="20"/>
  </w:num>
  <w:num w:numId="22">
    <w:abstractNumId w:val="18"/>
  </w:num>
  <w:num w:numId="23">
    <w:abstractNumId w:val="17"/>
  </w:num>
  <w:num w:numId="24">
    <w:abstractNumId w:val="9"/>
  </w:num>
  <w:num w:numId="25">
    <w:abstractNumId w:val="1"/>
  </w:num>
  <w:num w:numId="26">
    <w:abstractNumId w:val="13"/>
  </w:num>
  <w:num w:numId="27">
    <w:abstractNumId w:val="8"/>
  </w:num>
  <w:num w:numId="28">
    <w:abstractNumId w:val="19"/>
  </w:num>
  <w:num w:numId="29">
    <w:abstractNumId w:val="15"/>
  </w:num>
  <w:num w:numId="30">
    <w:abstractNumId w:val="16"/>
  </w:num>
  <w:num w:numId="31">
    <w:abstractNumId w:val="21"/>
  </w:num>
  <w:num w:numId="3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304D0"/>
    <w:rsid w:val="00050542"/>
    <w:rsid w:val="000625CA"/>
    <w:rsid w:val="000807E2"/>
    <w:rsid w:val="000965B3"/>
    <w:rsid w:val="000A2D44"/>
    <w:rsid w:val="000B0FBA"/>
    <w:rsid w:val="000C6CFF"/>
    <w:rsid w:val="000D37BA"/>
    <w:rsid w:val="000E49A3"/>
    <w:rsid w:val="000E62B9"/>
    <w:rsid w:val="000F3A07"/>
    <w:rsid w:val="00102733"/>
    <w:rsid w:val="00102EC4"/>
    <w:rsid w:val="0011279F"/>
    <w:rsid w:val="001561A4"/>
    <w:rsid w:val="00156A51"/>
    <w:rsid w:val="00170660"/>
    <w:rsid w:val="001A17D1"/>
    <w:rsid w:val="001C72D3"/>
    <w:rsid w:val="001D0329"/>
    <w:rsid w:val="001E30F9"/>
    <w:rsid w:val="001E52DD"/>
    <w:rsid w:val="001F1FD6"/>
    <w:rsid w:val="00206263"/>
    <w:rsid w:val="0021059E"/>
    <w:rsid w:val="00215610"/>
    <w:rsid w:val="002236F1"/>
    <w:rsid w:val="00235095"/>
    <w:rsid w:val="002562C9"/>
    <w:rsid w:val="002660E6"/>
    <w:rsid w:val="00280DE8"/>
    <w:rsid w:val="00285021"/>
    <w:rsid w:val="002A154B"/>
    <w:rsid w:val="002B03A6"/>
    <w:rsid w:val="002C40F0"/>
    <w:rsid w:val="002D51FC"/>
    <w:rsid w:val="002F2850"/>
    <w:rsid w:val="00344D4F"/>
    <w:rsid w:val="003608A5"/>
    <w:rsid w:val="003B7F67"/>
    <w:rsid w:val="003C4809"/>
    <w:rsid w:val="003D3F6C"/>
    <w:rsid w:val="003E3018"/>
    <w:rsid w:val="003F271E"/>
    <w:rsid w:val="003F572A"/>
    <w:rsid w:val="004025D1"/>
    <w:rsid w:val="00421CCF"/>
    <w:rsid w:val="00442DDF"/>
    <w:rsid w:val="00443312"/>
    <w:rsid w:val="00466D7A"/>
    <w:rsid w:val="004F2655"/>
    <w:rsid w:val="00513C45"/>
    <w:rsid w:val="00515A6C"/>
    <w:rsid w:val="005176FC"/>
    <w:rsid w:val="00521DA9"/>
    <w:rsid w:val="00524392"/>
    <w:rsid w:val="005260B7"/>
    <w:rsid w:val="00534819"/>
    <w:rsid w:val="0053660E"/>
    <w:rsid w:val="005366E7"/>
    <w:rsid w:val="005366F7"/>
    <w:rsid w:val="00544E0C"/>
    <w:rsid w:val="00561402"/>
    <w:rsid w:val="005733EC"/>
    <w:rsid w:val="0057532F"/>
    <w:rsid w:val="005A1669"/>
    <w:rsid w:val="005A3C4E"/>
    <w:rsid w:val="005B19E4"/>
    <w:rsid w:val="005C47D9"/>
    <w:rsid w:val="005E0CA3"/>
    <w:rsid w:val="005E17FB"/>
    <w:rsid w:val="005F0BDE"/>
    <w:rsid w:val="005F29B8"/>
    <w:rsid w:val="00601C67"/>
    <w:rsid w:val="00605E0D"/>
    <w:rsid w:val="0060669B"/>
    <w:rsid w:val="006112A0"/>
    <w:rsid w:val="006439A2"/>
    <w:rsid w:val="00647F81"/>
    <w:rsid w:val="00654B01"/>
    <w:rsid w:val="00671D67"/>
    <w:rsid w:val="006A2766"/>
    <w:rsid w:val="006A760C"/>
    <w:rsid w:val="006B7E73"/>
    <w:rsid w:val="006D0ABB"/>
    <w:rsid w:val="006D1122"/>
    <w:rsid w:val="006E5667"/>
    <w:rsid w:val="006E6C19"/>
    <w:rsid w:val="00710031"/>
    <w:rsid w:val="00711AA8"/>
    <w:rsid w:val="00715014"/>
    <w:rsid w:val="00716924"/>
    <w:rsid w:val="00716F29"/>
    <w:rsid w:val="007325FB"/>
    <w:rsid w:val="00743756"/>
    <w:rsid w:val="007615B6"/>
    <w:rsid w:val="00783F7C"/>
    <w:rsid w:val="007942AE"/>
    <w:rsid w:val="007B0F99"/>
    <w:rsid w:val="007E1A10"/>
    <w:rsid w:val="00817B66"/>
    <w:rsid w:val="00827ABE"/>
    <w:rsid w:val="00840B55"/>
    <w:rsid w:val="00844FA9"/>
    <w:rsid w:val="008529FE"/>
    <w:rsid w:val="00870A89"/>
    <w:rsid w:val="008828B3"/>
    <w:rsid w:val="00890813"/>
    <w:rsid w:val="008A6C0D"/>
    <w:rsid w:val="008B06A7"/>
    <w:rsid w:val="008C1E1E"/>
    <w:rsid w:val="008D70A2"/>
    <w:rsid w:val="008E5322"/>
    <w:rsid w:val="0090475C"/>
    <w:rsid w:val="009120A9"/>
    <w:rsid w:val="00912C2E"/>
    <w:rsid w:val="009150B8"/>
    <w:rsid w:val="00923F05"/>
    <w:rsid w:val="0092723A"/>
    <w:rsid w:val="00932008"/>
    <w:rsid w:val="0093250B"/>
    <w:rsid w:val="009609E9"/>
    <w:rsid w:val="0096373C"/>
    <w:rsid w:val="009671F1"/>
    <w:rsid w:val="0098555C"/>
    <w:rsid w:val="009A5239"/>
    <w:rsid w:val="009A7780"/>
    <w:rsid w:val="00A10AE3"/>
    <w:rsid w:val="00A442CF"/>
    <w:rsid w:val="00AA3642"/>
    <w:rsid w:val="00AA3D3B"/>
    <w:rsid w:val="00AD2022"/>
    <w:rsid w:val="00AD34DE"/>
    <w:rsid w:val="00AE3317"/>
    <w:rsid w:val="00AF0A48"/>
    <w:rsid w:val="00B15FC1"/>
    <w:rsid w:val="00B266D1"/>
    <w:rsid w:val="00B32D40"/>
    <w:rsid w:val="00B40246"/>
    <w:rsid w:val="00B71C32"/>
    <w:rsid w:val="00B841AE"/>
    <w:rsid w:val="00BA2751"/>
    <w:rsid w:val="00BB6799"/>
    <w:rsid w:val="00BC15C1"/>
    <w:rsid w:val="00BD4582"/>
    <w:rsid w:val="00BD79C6"/>
    <w:rsid w:val="00BE18B0"/>
    <w:rsid w:val="00BE6A46"/>
    <w:rsid w:val="00C012AC"/>
    <w:rsid w:val="00C04E76"/>
    <w:rsid w:val="00C23166"/>
    <w:rsid w:val="00C252DD"/>
    <w:rsid w:val="00C33225"/>
    <w:rsid w:val="00C33A23"/>
    <w:rsid w:val="00C37A9B"/>
    <w:rsid w:val="00C5744D"/>
    <w:rsid w:val="00C65B5B"/>
    <w:rsid w:val="00C6710B"/>
    <w:rsid w:val="00C83A89"/>
    <w:rsid w:val="00CA4FB1"/>
    <w:rsid w:val="00CB3750"/>
    <w:rsid w:val="00CB4BF4"/>
    <w:rsid w:val="00CB5511"/>
    <w:rsid w:val="00CB71C7"/>
    <w:rsid w:val="00CC2049"/>
    <w:rsid w:val="00CC530C"/>
    <w:rsid w:val="00CC5B4F"/>
    <w:rsid w:val="00CD2ACE"/>
    <w:rsid w:val="00CE4FA3"/>
    <w:rsid w:val="00CF1D48"/>
    <w:rsid w:val="00CF2EC5"/>
    <w:rsid w:val="00D1172A"/>
    <w:rsid w:val="00D17380"/>
    <w:rsid w:val="00D21B1B"/>
    <w:rsid w:val="00D221AE"/>
    <w:rsid w:val="00D42966"/>
    <w:rsid w:val="00D57B9F"/>
    <w:rsid w:val="00D61A4E"/>
    <w:rsid w:val="00D96F84"/>
    <w:rsid w:val="00DA1DAC"/>
    <w:rsid w:val="00DA76E7"/>
    <w:rsid w:val="00DB3548"/>
    <w:rsid w:val="00DB510C"/>
    <w:rsid w:val="00DB63F1"/>
    <w:rsid w:val="00DB677C"/>
    <w:rsid w:val="00DE01F1"/>
    <w:rsid w:val="00DE081E"/>
    <w:rsid w:val="00DF0BBA"/>
    <w:rsid w:val="00DF5F2A"/>
    <w:rsid w:val="00DF63E7"/>
    <w:rsid w:val="00E03CC0"/>
    <w:rsid w:val="00E10482"/>
    <w:rsid w:val="00E218BD"/>
    <w:rsid w:val="00E3088D"/>
    <w:rsid w:val="00E34195"/>
    <w:rsid w:val="00E41B30"/>
    <w:rsid w:val="00E47613"/>
    <w:rsid w:val="00E62688"/>
    <w:rsid w:val="00E65B7F"/>
    <w:rsid w:val="00E72E25"/>
    <w:rsid w:val="00E738BE"/>
    <w:rsid w:val="00E8026A"/>
    <w:rsid w:val="00E8402C"/>
    <w:rsid w:val="00EB51D7"/>
    <w:rsid w:val="00EC3099"/>
    <w:rsid w:val="00EC5A86"/>
    <w:rsid w:val="00EC7967"/>
    <w:rsid w:val="00F14DA4"/>
    <w:rsid w:val="00F21D28"/>
    <w:rsid w:val="00F22752"/>
    <w:rsid w:val="00F22B6F"/>
    <w:rsid w:val="00F47C3B"/>
    <w:rsid w:val="00F66BBF"/>
    <w:rsid w:val="00F71D7D"/>
    <w:rsid w:val="00FB0FE2"/>
    <w:rsid w:val="00FB32EE"/>
    <w:rsid w:val="00FB5E1A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05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4E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608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23B0E"/>
    <w:rsid w:val="0013771E"/>
    <w:rsid w:val="0015140C"/>
    <w:rsid w:val="001E1683"/>
    <w:rsid w:val="0031139F"/>
    <w:rsid w:val="003A6706"/>
    <w:rsid w:val="003D088C"/>
    <w:rsid w:val="00447F79"/>
    <w:rsid w:val="004D543B"/>
    <w:rsid w:val="004F291A"/>
    <w:rsid w:val="00617EB2"/>
    <w:rsid w:val="006810D3"/>
    <w:rsid w:val="007337AC"/>
    <w:rsid w:val="007728A6"/>
    <w:rsid w:val="008B6C28"/>
    <w:rsid w:val="008E1C95"/>
    <w:rsid w:val="009C534F"/>
    <w:rsid w:val="00A324F5"/>
    <w:rsid w:val="00AC72EB"/>
    <w:rsid w:val="00B71197"/>
    <w:rsid w:val="00C14EC3"/>
    <w:rsid w:val="00C55F34"/>
    <w:rsid w:val="00D35513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13</TotalTime>
  <Pages>9</Pages>
  <Words>2054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15</cp:revision>
  <cp:lastPrinted>2025-03-27T16:20:00Z</cp:lastPrinted>
  <dcterms:created xsi:type="dcterms:W3CDTF">2025-04-14T08:54:00Z</dcterms:created>
  <dcterms:modified xsi:type="dcterms:W3CDTF">2025-12-22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